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7A79" w14:textId="3CFD6E44" w:rsidR="009A565D" w:rsidRDefault="002F07E2">
      <w:pPr>
        <w:tabs>
          <w:tab w:val="left" w:pos="1455"/>
        </w:tabs>
        <w:spacing w:after="0"/>
      </w:pPr>
      <w:r>
        <w:tab/>
        <w:t xml:space="preserve"> </w:t>
      </w:r>
    </w:p>
    <w:p w14:paraId="5D2F6F46" w14:textId="056DDC01" w:rsidR="009A565D" w:rsidRDefault="002F07E2" w:rsidP="00E027D8">
      <w:pPr>
        <w:spacing w:before="240"/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1312" behindDoc="0" locked="0" layoutInCell="1" allowOverlap="1" wp14:anchorId="723D6D57" wp14:editId="2C2D28DB">
                <wp:simplePos x="0" y="0"/>
                <wp:positionH relativeFrom="column">
                  <wp:posOffset>1076325</wp:posOffset>
                </wp:positionH>
                <wp:positionV relativeFrom="paragraph">
                  <wp:posOffset>313055</wp:posOffset>
                </wp:positionV>
                <wp:extent cx="4860925" cy="24320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396086" w14:textId="77777777" w:rsidR="009A565D" w:rsidRDefault="002F07E2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EVENTS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D6D5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84.75pt;margin-top:24.65pt;width:382.75pt;height:19.15pt;z-index:251661312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" filled="f" stroked="f">
                <v:textbox inset="2.88pt,2.88pt,2.88pt,2.88pt">
                  <w:txbxContent>
                    <w:p w14:paraId="67396086" w14:textId="77777777" w:rsidR="009A565D" w:rsidRDefault="002F07E2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EVENTS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7FCCB98D" w14:textId="54DF016B" w:rsidR="009A565D" w:rsidRDefault="002F07E2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2336" behindDoc="0" locked="0" layoutInCell="1" allowOverlap="1" wp14:anchorId="2D7A2A17" wp14:editId="0EB122C2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848475" cy="281305"/>
                <wp:effectExtent l="0" t="0" r="9525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21BA60" w14:textId="77777777" w:rsidR="009A565D" w:rsidRDefault="002F07E2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NUE RESERVATION FORM FOR </w:t>
                            </w:r>
                            <w:r w:rsidR="0096797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COLLEGE AUDITORI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A2A17" id="Text Box 24" o:spid="_x0000_s1027" type="#_x0000_t202" style="position:absolute;margin-left:0;margin-top:8.85pt;width:539.25pt;height:22.15pt;z-index:251662336;visibility:visible;mso-wrap-style:square;mso-width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" fillcolor="#d8d8d8 [2732]" stroked="f">
                <v:textbox inset="2.88pt,2.88pt,2.88pt,2.88pt">
                  <w:txbxContent>
                    <w:p w14:paraId="6521BA60" w14:textId="77777777" w:rsidR="009A565D" w:rsidRDefault="002F07E2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VENUE RESERVATION FORM FOR </w:t>
                      </w:r>
                      <w:r w:rsidR="0096797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COLLEGE AUDITORIUM</w:t>
                      </w:r>
                    </w:p>
                  </w:txbxContent>
                </v:textbox>
              </v:shape>
            </w:pict>
          </mc:Fallback>
        </mc:AlternateContent>
      </w:r>
    </w:p>
    <w:p w14:paraId="6BF7505A" w14:textId="629DD6C5" w:rsidR="009A565D" w:rsidRDefault="00415008">
      <w:pPr>
        <w:tabs>
          <w:tab w:val="left" w:pos="2115"/>
        </w:tabs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3360" behindDoc="0" locked="0" layoutInCell="1" allowOverlap="1" wp14:anchorId="16D60A1B" wp14:editId="0B60F7A0">
                <wp:simplePos x="0" y="0"/>
                <wp:positionH relativeFrom="margin">
                  <wp:align>right</wp:align>
                </wp:positionH>
                <wp:positionV relativeFrom="paragraph">
                  <wp:posOffset>103106</wp:posOffset>
                </wp:positionV>
                <wp:extent cx="6848475" cy="9229060"/>
                <wp:effectExtent l="0" t="0" r="952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22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F1D94" w14:textId="158A32C7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Date Applie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674517114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 w:rsidR="00E027D8">
                              <w:rPr>
                                <w:rFonts w:ascii="Bookman Old Style" w:hAnsi="Bookman Old Style"/>
                              </w:rPr>
                              <w:t>__________</w:t>
                            </w:r>
                            <w:r w:rsidR="00207661">
                              <w:rPr>
                                <w:rFonts w:ascii="Bookman Old Style" w:hAnsi="Bookman Old Style"/>
                              </w:rPr>
                              <w:t>_______________________</w:t>
                            </w:r>
                            <w:permEnd w:id="674517114"/>
                          </w:p>
                          <w:p w14:paraId="029E836C" w14:textId="77777777" w:rsidR="009A565D" w:rsidRDefault="009A565D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62472BF" w14:textId="3AAAE49A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Name of Applican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046676377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 w:rsidR="00E027D8">
                              <w:rPr>
                                <w:rFonts w:ascii="Bookman Old Style" w:hAnsi="Bookman Old Style"/>
                              </w:rPr>
                              <w:t>__________</w:t>
                            </w:r>
                            <w:r w:rsidR="00207661">
                              <w:rPr>
                                <w:rFonts w:ascii="Bookman Old Style" w:hAnsi="Bookman Old Style"/>
                              </w:rPr>
                              <w:t>_______________________</w:t>
                            </w:r>
                            <w:permEnd w:id="1046676377"/>
                          </w:p>
                          <w:p w14:paraId="0F52B8D2" w14:textId="77777777" w:rsidR="009A565D" w:rsidRDefault="009A565D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14:paraId="738919F1" w14:textId="399893F5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 xml:space="preserve">Contact Number: </w:t>
                            </w:r>
                            <w:permStart w:id="1870800003" w:edGrp="everyone"/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>______________________</w:t>
                            </w:r>
                            <w:r w:rsidR="00E027D8">
                              <w:rPr>
                                <w:rFonts w:ascii="Bookman Old Style" w:hAnsi="Bookman Old Style"/>
                                <w:bCs/>
                              </w:rPr>
                              <w:t>__________________________________</w:t>
                            </w:r>
                            <w:r w:rsidR="00207661">
                              <w:rPr>
                                <w:rFonts w:ascii="Bookman Old Style" w:hAnsi="Bookman Old Style"/>
                                <w:bCs/>
                              </w:rPr>
                              <w:t>_______________________</w:t>
                            </w:r>
                            <w:permEnd w:id="1870800003"/>
                          </w:p>
                          <w:p w14:paraId="6DB52198" w14:textId="6C6B82AA" w:rsidR="009A565D" w:rsidRDefault="009A565D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8D6A58D" w14:textId="0CCD06B3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urpose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082201754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 w:rsidR="00E027D8">
                              <w:rPr>
                                <w:rFonts w:ascii="Bookman Old Style" w:hAnsi="Bookman Old Style"/>
                              </w:rPr>
                              <w:t>____</w:t>
                            </w:r>
                            <w:r w:rsidR="00207661">
                              <w:rPr>
                                <w:rFonts w:ascii="Bookman Old Style" w:hAnsi="Bookman Old Style"/>
                              </w:rPr>
                              <w:t>__________________________________________</w:t>
                            </w:r>
                            <w:permEnd w:id="1082201754"/>
                          </w:p>
                          <w:p w14:paraId="3D99EA44" w14:textId="77777777" w:rsidR="009A565D" w:rsidRDefault="009A565D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4BCF696" w14:textId="2FB9DC0F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Department/Office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250832152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 w:rsidR="00E027D8">
                              <w:rPr>
                                <w:rFonts w:ascii="Bookman Old Style" w:hAnsi="Bookman Old Style"/>
                              </w:rPr>
                              <w:t>___________</w:t>
                            </w:r>
                            <w:r w:rsidR="00207661">
                              <w:rPr>
                                <w:rFonts w:ascii="Bookman Old Style" w:hAnsi="Bookman Old Style"/>
                              </w:rPr>
                              <w:t>______________________</w:t>
                            </w:r>
                            <w:permEnd w:id="250832152"/>
                          </w:p>
                          <w:p w14:paraId="704CC80F" w14:textId="77777777" w:rsidR="009A565D" w:rsidRDefault="002F07E2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4CA3D30C" w14:textId="7092B6B3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eserved Date(s)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948459186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</w:t>
                            </w:r>
                            <w:r w:rsidR="00E027D8">
                              <w:rPr>
                                <w:rFonts w:ascii="Bookman Old Style" w:hAnsi="Bookman Old Style"/>
                              </w:rPr>
                              <w:t>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</w:t>
                            </w:r>
                            <w:r w:rsidR="00207661">
                              <w:rPr>
                                <w:rFonts w:ascii="Bookman Old Style" w:hAnsi="Bookman Old Style"/>
                              </w:rPr>
                              <w:t>___________</w:t>
                            </w:r>
                            <w:permEnd w:id="1948459186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 w:rsidR="00207661">
                              <w:rPr>
                                <w:rFonts w:ascii="Bookman Old Style" w:hAnsi="Bookman Old Style"/>
                              </w:rPr>
                              <w:t xml:space="preserve">  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Time: </w:t>
                            </w:r>
                            <w:permStart w:id="1402745831" w:edGrp="everyone"/>
                            <w:r>
                              <w:rPr>
                                <w:rFonts w:ascii="Bookman Old Style" w:hAnsi="Bookman Old Style"/>
                              </w:rPr>
                              <w:t>_</w:t>
                            </w:r>
                            <w:r w:rsidR="00E027D8">
                              <w:rPr>
                                <w:rFonts w:ascii="Bookman Old Style" w:hAnsi="Bookman Old Style"/>
                              </w:rPr>
                              <w:t>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____</w:t>
                            </w:r>
                            <w:r w:rsidR="00207661">
                              <w:rPr>
                                <w:rFonts w:ascii="Bookman Old Style" w:hAnsi="Bookman Old Style"/>
                              </w:rPr>
                              <w:t>___________</w:t>
                            </w:r>
                            <w:permEnd w:id="1402745831"/>
                          </w:p>
                          <w:p w14:paraId="43E446E8" w14:textId="77777777" w:rsidR="009A565D" w:rsidRDefault="002F07E2" w:rsidP="00967979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2780FA10" w14:textId="77777777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Terms and Conditions:</w:t>
                            </w:r>
                          </w:p>
                          <w:p w14:paraId="1A06121B" w14:textId="77777777" w:rsidR="009A565D" w:rsidRPr="00415008" w:rsidRDefault="002F07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highlight w:val="black"/>
                              </w:rPr>
                              <w:t>Always observe cleanliness and orderliness;</w:t>
                            </w:r>
                          </w:p>
                          <w:p w14:paraId="75F14490" w14:textId="77777777" w:rsidR="009A565D" w:rsidRPr="00415008" w:rsidRDefault="002F07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The requesting department/unit should clean and fix the venue of the program before leaving; </w:t>
                            </w:r>
                          </w:p>
                          <w:p w14:paraId="43E02F57" w14:textId="77777777" w:rsidR="009A565D" w:rsidRPr="00415008" w:rsidRDefault="002F07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highlight w:val="black"/>
                              </w:rPr>
                              <w:t>Conservation of energy should be observed;</w:t>
                            </w:r>
                          </w:p>
                          <w:p w14:paraId="0A84ED28" w14:textId="77777777" w:rsidR="009A565D" w:rsidRPr="00415008" w:rsidRDefault="002F07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highlight w:val="black"/>
                              </w:rPr>
                              <w:t>Using of fire/flammable materials or substances are not permitted;</w:t>
                            </w:r>
                          </w:p>
                          <w:p w14:paraId="288AD520" w14:textId="77777777" w:rsidR="009A565D" w:rsidRPr="00415008" w:rsidRDefault="002F07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Activity must go on according to the stipulated schedule; </w:t>
                            </w:r>
                          </w:p>
                          <w:p w14:paraId="711EEBF0" w14:textId="77777777" w:rsidR="009A565D" w:rsidRPr="00415008" w:rsidRDefault="002F07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</w:t>
                            </w:r>
                            <w:r w:rsidRPr="00415008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  <w:t>The applicant is responsible for any damage incurred during the use of the venue/facility/equipment;</w:t>
                            </w:r>
                          </w:p>
                          <w:p w14:paraId="4A4E42AF" w14:textId="77777777" w:rsidR="009A565D" w:rsidRPr="00415008" w:rsidRDefault="002F07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Damaged facilities/equipment incurred during its use by the applicant which is not due to natural cause shall be replaced/repaired by him; and </w:t>
                            </w:r>
                          </w:p>
                          <w:p w14:paraId="37610E03" w14:textId="77777777" w:rsidR="00967979" w:rsidRPr="00415008" w:rsidRDefault="002F07E2" w:rsidP="0096797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</w:t>
                            </w:r>
                            <w:r w:rsidRPr="00415008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  <w:t>Maximum capacity of the venue should be observed</w:t>
                            </w:r>
                            <w:r w:rsidRPr="00415008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  <w:lang w:val="en-PH"/>
                              </w:rPr>
                              <w:t xml:space="preserve"> following the imposed minimum health standards by the Inter Agency Task Force on Covid-19. </w:t>
                            </w:r>
                          </w:p>
                          <w:p w14:paraId="21636C26" w14:textId="77777777" w:rsidR="00013334" w:rsidRPr="00415008" w:rsidRDefault="00013334" w:rsidP="000133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  <w:lang w:val="en-PH"/>
                              </w:rPr>
                              <w:t xml:space="preserve">The </w:t>
                            </w:r>
                            <w:r w:rsidRPr="00415008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  <w:t>requesting department/unit should seek clearance from the Civil Security Office if the activity will adjourn after 8PM.</w:t>
                            </w:r>
                          </w:p>
                          <w:p w14:paraId="7E38A639" w14:textId="77777777" w:rsidR="00013334" w:rsidRPr="00415008" w:rsidRDefault="00013334" w:rsidP="000133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The requesting department/ unit should inform the Auditorium Custodian if the activity will adjourn after 8PM. </w:t>
                            </w:r>
                          </w:p>
                          <w:p w14:paraId="5E4DD04B" w14:textId="77777777" w:rsidR="00013334" w:rsidRPr="00415008" w:rsidRDefault="00013334" w:rsidP="000133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  <w:highlight w:val="black"/>
                              </w:rPr>
                              <w:t>The requesting department/ unit shall be responsible of the set-up and borrowing of needed equipment to be used during the conduct of the activity.</w:t>
                            </w:r>
                          </w:p>
                          <w:p w14:paraId="6A3CA330" w14:textId="77777777" w:rsidR="009A565D" w:rsidRDefault="009A565D">
                            <w:pPr>
                              <w:pStyle w:val="ListParagraph"/>
                              <w:widowControl w:val="0"/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334D4F64" w14:textId="77777777" w:rsidR="009A565D" w:rsidRDefault="009A565D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37EB78D5" w14:textId="77777777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I hereby accept and agree to abide by all the terms and conditions stipulated above.</w:t>
                            </w:r>
                          </w:p>
                          <w:p w14:paraId="5F87647C" w14:textId="77777777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6826D278" w14:textId="77777777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Conforme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3465353D" w14:textId="77777777" w:rsidR="009A565D" w:rsidRDefault="006D488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</w:t>
                            </w:r>
                            <w:permStart w:id="1683243227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__________</w:t>
                            </w:r>
                            <w:permEnd w:id="1683243227"/>
                          </w:p>
                          <w:p w14:paraId="29B8315D" w14:textId="77777777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             Signature of Applicant</w:t>
                            </w:r>
                          </w:p>
                          <w:p w14:paraId="38F1BBC6" w14:textId="03D4FF6D" w:rsidR="009A565D" w:rsidRDefault="002F07E2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48AA787A" w14:textId="77777777" w:rsidR="00C23A74" w:rsidRDefault="00C23A74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CBD71B3" w14:textId="77777777" w:rsidR="009A565D" w:rsidRDefault="002F07E2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Noted: </w:t>
                            </w:r>
                          </w:p>
                          <w:p w14:paraId="7ABFA08A" w14:textId="77777777" w:rsidR="009A565D" w:rsidRPr="00CF33D2" w:rsidRDefault="002F07E2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</w:t>
                            </w:r>
                            <w:r w:rsidRPr="00CF33D2">
                              <w:rPr>
                                <w:rFonts w:ascii="Bookman Old Style" w:hAnsi="Bookman Old Style"/>
                                <w:b/>
                              </w:rPr>
                              <w:t xml:space="preserve">CAROLYNE DALE CASTAÑEDA </w:t>
                            </w:r>
                            <w:r w:rsidRPr="00CF33D2">
                              <w:rPr>
                                <w:rFonts w:ascii="Bookman Old Style" w:hAnsi="Bookman Old Style"/>
                                <w:b/>
                                <w:lang w:val="en-PH"/>
                              </w:rPr>
                              <w:t>-IGUID</w:t>
                            </w:r>
                            <w:r w:rsidRPr="00CF33D2">
                              <w:rPr>
                                <w:rFonts w:ascii="Bookman Old Style" w:hAnsi="Bookman Old Style"/>
                              </w:rPr>
                              <w:t xml:space="preserve">               </w:t>
                            </w:r>
                          </w:p>
                          <w:p w14:paraId="247EB709" w14:textId="0254C11C" w:rsidR="009A565D" w:rsidRDefault="002F07E2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</w:t>
                            </w:r>
                            <w:r w:rsidR="00207661"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</w:rPr>
                              <w:t>Events Management Coordinator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</w:p>
                          <w:p w14:paraId="2C409323" w14:textId="77777777" w:rsidR="009A565D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35070438" w14:textId="77777777" w:rsidR="00471783" w:rsidRDefault="00471783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939B926" w14:textId="77777777" w:rsidR="009A565D" w:rsidRDefault="00967979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Endorsed:</w:t>
                            </w:r>
                          </w:p>
                          <w:p w14:paraId="6680DAB7" w14:textId="4455FF1B" w:rsidR="00967979" w:rsidRDefault="00967979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</w:t>
                            </w:r>
                            <w:r w:rsidR="00415008">
                              <w:rPr>
                                <w:rFonts w:ascii="Bookman Old Style" w:hAnsi="Bookman Old Style"/>
                              </w:rPr>
                              <w:t xml:space="preserve">        </w:t>
                            </w:r>
                            <w:r w:rsidR="00415008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MELVIN G. PASONG                        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permStart w:id="795682869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______________________________              </w:t>
                            </w:r>
                            <w:r w:rsidR="00952D53">
                              <w:rPr>
                                <w:rFonts w:ascii="Bookman Old Style" w:hAnsi="Bookman Old Style"/>
                              </w:rPr>
                              <w:t xml:space="preserve">        </w:t>
                            </w:r>
                            <w:permEnd w:id="795682869"/>
                          </w:p>
                          <w:p w14:paraId="78539E9B" w14:textId="78BFA0B9" w:rsidR="00967979" w:rsidRDefault="00967979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    </w:t>
                            </w:r>
                            <w:r w:rsidR="00415008" w:rsidRPr="0041500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</w:rPr>
                              <w:t>College Auditorium Custodia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415008"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                                   </w:t>
                            </w:r>
                            <w:r w:rsidR="00CF33D2">
                              <w:rPr>
                                <w:rFonts w:ascii="Bookman Old Style" w:hAnsi="Bookman Old Style"/>
                                <w:i/>
                              </w:rPr>
                              <w:t xml:space="preserve">PE Instructor                                        </w:t>
                            </w:r>
                          </w:p>
                          <w:p w14:paraId="6C999FE5" w14:textId="77777777" w:rsidR="00415008" w:rsidRDefault="00415008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</w:p>
                          <w:p w14:paraId="1A5DC334" w14:textId="77777777" w:rsidR="00207661" w:rsidRDefault="00207661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</w:p>
                          <w:p w14:paraId="426224BD" w14:textId="77777777" w:rsidR="00207661" w:rsidRDefault="00207661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</w:p>
                          <w:p w14:paraId="13AE23F1" w14:textId="52E9AFE4" w:rsidR="00207661" w:rsidRDefault="00207661" w:rsidP="00207661">
                            <w:pPr>
                              <w:widowControl w:val="0"/>
                              <w:spacing w:after="0" w:line="216" w:lineRule="auto"/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      EDGAR </w:t>
                            </w:r>
                            <w:r w:rsidR="0021585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. MAPANGDOL                        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ALFRED O. FOMOCAO</w:t>
                            </w:r>
                            <w:r w:rsidR="00C23A74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JR.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</w:t>
                            </w:r>
                          </w:p>
                          <w:p w14:paraId="1AA5978A" w14:textId="5877F4A4" w:rsidR="00207661" w:rsidRDefault="00207661" w:rsidP="00207661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</w:rPr>
                              <w:t>BSCRIM Chairperso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</w:rPr>
                              <w:t xml:space="preserve">BSN Dean                                        </w:t>
                            </w:r>
                          </w:p>
                          <w:p w14:paraId="7EBB9CAF" w14:textId="3C8F3828" w:rsidR="00471783" w:rsidRDefault="00967979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</w:t>
                            </w:r>
                          </w:p>
                          <w:p w14:paraId="7E76D716" w14:textId="77777777" w:rsidR="00471783" w:rsidRDefault="00471783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E5D2D46" w14:textId="77777777" w:rsidR="00415008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Approved:  </w:t>
                            </w:r>
                            <w:r w:rsidR="00471783">
                              <w:rPr>
                                <w:rFonts w:ascii="Bookman Old Style" w:hAnsi="Bookman Old Style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 </w:t>
                            </w:r>
                          </w:p>
                          <w:p w14:paraId="30266E64" w14:textId="499D9B57" w:rsidR="009A565D" w:rsidRPr="00FB7A9B" w:rsidRDefault="00952D53" w:rsidP="00415008">
                            <w:pPr>
                              <w:widowControl w:val="0"/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ermStart w:id="1572947831" w:edGrp="everyone"/>
                            <w:r w:rsidRPr="00FB7A9B">
                              <w:rPr>
                                <w:rFonts w:ascii="Bookman Old Style" w:hAnsi="Bookman Old Style"/>
                                <w:b/>
                              </w:rPr>
                              <w:t>JAYSON A. OMAWENG</w:t>
                            </w:r>
                          </w:p>
                          <w:permEnd w:id="1572947831"/>
                          <w:p w14:paraId="4D65AE7F" w14:textId="77777777" w:rsidR="009A565D" w:rsidRPr="00471783" w:rsidRDefault="002F07E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</w:t>
                            </w:r>
                            <w:r w:rsidR="00967979">
                              <w:rPr>
                                <w:rFonts w:ascii="Bookman Old Style" w:hAnsi="Bookman Old Style"/>
                              </w:rPr>
                              <w:t xml:space="preserve">      </w:t>
                            </w:r>
                            <w:r w:rsidR="00471783">
                              <w:rPr>
                                <w:rFonts w:ascii="Bookman Old Style" w:hAnsi="Bookman Old Style"/>
                              </w:rPr>
                              <w:t xml:space="preserve">   </w:t>
                            </w:r>
                            <w:r w:rsidR="00471783" w:rsidRPr="00471783">
                              <w:rPr>
                                <w:rFonts w:ascii="Bookman Old Style" w:hAnsi="Bookman Old Style"/>
                                <w:i/>
                              </w:rPr>
                              <w:t>GSO Director</w:t>
                            </w:r>
                            <w:r w:rsidR="00967979" w:rsidRPr="00471783">
                              <w:rPr>
                                <w:rFonts w:ascii="Bookman Old Style" w:hAnsi="Bookman Old Style"/>
                                <w:i/>
                              </w:rPr>
                              <w:t xml:space="preserve">  </w:t>
                            </w:r>
                            <w:r w:rsidR="00967979" w:rsidRPr="00471783">
                              <w:rPr>
                                <w:rFonts w:ascii="Bookman Old Style" w:hAnsi="Bookman Old Style"/>
                                <w:i/>
                              </w:rPr>
                              <w:tab/>
                              <w:t xml:space="preserve">    </w:t>
                            </w:r>
                            <w:r w:rsidRPr="00471783">
                              <w:rPr>
                                <w:rFonts w:ascii="Bookman Old Style" w:hAnsi="Bookman Old Style"/>
                                <w:i/>
                              </w:rPr>
                              <w:t> </w:t>
                            </w:r>
                          </w:p>
                          <w:p w14:paraId="27A824AF" w14:textId="220864A2" w:rsidR="009A565D" w:rsidRPr="00207661" w:rsidRDefault="00471783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                   </w:t>
                            </w:r>
                          </w:p>
                          <w:p w14:paraId="78940DDC" w14:textId="77777777" w:rsidR="009A565D" w:rsidRPr="00415008" w:rsidRDefault="002F07E2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COPY FURNISHED:</w:t>
                            </w:r>
                          </w:p>
                          <w:p w14:paraId="62E4AB47" w14:textId="77777777" w:rsidR="009A565D" w:rsidRPr="00415008" w:rsidRDefault="002F07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  <w:t>File</w:t>
                            </w:r>
                          </w:p>
                          <w:p w14:paraId="798BB475" w14:textId="77777777" w:rsidR="009A565D" w:rsidRPr="00415008" w:rsidRDefault="002F07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  <w:t>Events Management Office</w:t>
                            </w:r>
                          </w:p>
                          <w:p w14:paraId="7F96DB65" w14:textId="095E9EEF" w:rsidR="00CF33D2" w:rsidRPr="00415008" w:rsidRDefault="0041500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  <w:t>College Auditorium Custodian</w:t>
                            </w:r>
                          </w:p>
                          <w:p w14:paraId="49BE80EF" w14:textId="31789BEA" w:rsidR="00415008" w:rsidRDefault="0041500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</w:pPr>
                            <w:r w:rsidRPr="00415008"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  <w:t>GSO Office</w:t>
                            </w:r>
                          </w:p>
                          <w:p w14:paraId="625D1BFC" w14:textId="31A8387A" w:rsidR="00C23A74" w:rsidRPr="00415008" w:rsidRDefault="00C23A7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  <w:sz w:val="18"/>
                                <w:szCs w:val="18"/>
                              </w:rPr>
                              <w:t>Civil Secur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60A1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488.05pt;margin-top:8.1pt;width:539.25pt;height:726.7pt;z-index:251663360;visibility:visible;mso-wrap-style:square;mso-height-percent:0;mso-wrap-distance-left:2.85pt;mso-wrap-distance-top:2.85pt;mso-wrap-distance-right:2.85pt;mso-wrap-distance-bottom:2.85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" filled="f" stroked="f">
                <v:textbox inset="2.88pt,2.88pt,2.88pt,2.88pt">
                  <w:txbxContent>
                    <w:p w14:paraId="177F1D94" w14:textId="158A32C7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Date Applied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674517114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 w:rsidR="00E027D8">
                        <w:rPr>
                          <w:rFonts w:ascii="Bookman Old Style" w:hAnsi="Bookman Old Style"/>
                        </w:rPr>
                        <w:t>__________</w:t>
                      </w:r>
                      <w:r w:rsidR="00207661">
                        <w:rPr>
                          <w:rFonts w:ascii="Bookman Old Style" w:hAnsi="Bookman Old Style"/>
                        </w:rPr>
                        <w:t>_______________________</w:t>
                      </w:r>
                      <w:permEnd w:id="674517114"/>
                    </w:p>
                    <w:p w14:paraId="029E836C" w14:textId="77777777" w:rsidR="009A565D" w:rsidRDefault="009A565D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162472BF" w14:textId="3AAAE49A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Name of Applicant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046676377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 w:rsidR="00E027D8">
                        <w:rPr>
                          <w:rFonts w:ascii="Bookman Old Style" w:hAnsi="Bookman Old Style"/>
                        </w:rPr>
                        <w:t>__________</w:t>
                      </w:r>
                      <w:r w:rsidR="00207661">
                        <w:rPr>
                          <w:rFonts w:ascii="Bookman Old Style" w:hAnsi="Bookman Old Style"/>
                        </w:rPr>
                        <w:t>_______________________</w:t>
                      </w:r>
                      <w:permEnd w:id="1046676377"/>
                    </w:p>
                    <w:p w14:paraId="0F52B8D2" w14:textId="77777777" w:rsidR="009A565D" w:rsidRDefault="009A565D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14:paraId="738919F1" w14:textId="399893F5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</w:rPr>
                        <w:t xml:space="preserve">Contact Number: </w:t>
                      </w:r>
                      <w:permStart w:id="1870800003" w:edGrp="everyone"/>
                      <w:r>
                        <w:rPr>
                          <w:rFonts w:ascii="Bookman Old Style" w:hAnsi="Bookman Old Style"/>
                          <w:bCs/>
                        </w:rPr>
                        <w:t>______________________</w:t>
                      </w:r>
                      <w:r w:rsidR="00E027D8">
                        <w:rPr>
                          <w:rFonts w:ascii="Bookman Old Style" w:hAnsi="Bookman Old Style"/>
                          <w:bCs/>
                        </w:rPr>
                        <w:t>__________________________________</w:t>
                      </w:r>
                      <w:r w:rsidR="00207661">
                        <w:rPr>
                          <w:rFonts w:ascii="Bookman Old Style" w:hAnsi="Bookman Old Style"/>
                          <w:bCs/>
                        </w:rPr>
                        <w:t>_______________________</w:t>
                      </w:r>
                      <w:permEnd w:id="1870800003"/>
                    </w:p>
                    <w:p w14:paraId="6DB52198" w14:textId="6C6B82AA" w:rsidR="009A565D" w:rsidRDefault="009A565D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58D6A58D" w14:textId="0CCD06B3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urpose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082201754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 w:rsidR="00E027D8">
                        <w:rPr>
                          <w:rFonts w:ascii="Bookman Old Style" w:hAnsi="Bookman Old Style"/>
                        </w:rPr>
                        <w:t>____</w:t>
                      </w:r>
                      <w:r w:rsidR="00207661">
                        <w:rPr>
                          <w:rFonts w:ascii="Bookman Old Style" w:hAnsi="Bookman Old Style"/>
                        </w:rPr>
                        <w:t>__________________________________________</w:t>
                      </w:r>
                      <w:permEnd w:id="1082201754"/>
                    </w:p>
                    <w:p w14:paraId="3D99EA44" w14:textId="77777777" w:rsidR="009A565D" w:rsidRDefault="009A565D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54BCF696" w14:textId="2FB9DC0F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Department/Office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250832152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 w:rsidR="00E027D8">
                        <w:rPr>
                          <w:rFonts w:ascii="Bookman Old Style" w:hAnsi="Bookman Old Style"/>
                        </w:rPr>
                        <w:t>___________</w:t>
                      </w:r>
                      <w:r w:rsidR="00207661">
                        <w:rPr>
                          <w:rFonts w:ascii="Bookman Old Style" w:hAnsi="Bookman Old Style"/>
                        </w:rPr>
                        <w:t>______________________</w:t>
                      </w:r>
                      <w:permEnd w:id="250832152"/>
                    </w:p>
                    <w:p w14:paraId="704CC80F" w14:textId="77777777" w:rsidR="009A565D" w:rsidRDefault="002F07E2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4CA3D30C" w14:textId="7092B6B3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eserved Date(s)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948459186" w:edGrp="everyone"/>
                      <w:r>
                        <w:rPr>
                          <w:rFonts w:ascii="Bookman Old Style" w:hAnsi="Bookman Old Style"/>
                        </w:rPr>
                        <w:t>______________________</w:t>
                      </w:r>
                      <w:r w:rsidR="00E027D8">
                        <w:rPr>
                          <w:rFonts w:ascii="Bookman Old Style" w:hAnsi="Bookman Old Style"/>
                        </w:rPr>
                        <w:t>___</w:t>
                      </w:r>
                      <w:r>
                        <w:rPr>
                          <w:rFonts w:ascii="Bookman Old Style" w:hAnsi="Bookman Old Style"/>
                        </w:rPr>
                        <w:t>___</w:t>
                      </w:r>
                      <w:r w:rsidR="00207661">
                        <w:rPr>
                          <w:rFonts w:ascii="Bookman Old Style" w:hAnsi="Bookman Old Style"/>
                        </w:rPr>
                        <w:t>___________</w:t>
                      </w:r>
                      <w:permEnd w:id="1948459186"/>
                      <w:r>
                        <w:rPr>
                          <w:rFonts w:ascii="Bookman Old Style" w:hAnsi="Bookman Old Style"/>
                        </w:rPr>
                        <w:tab/>
                      </w:r>
                      <w:r w:rsidR="00207661">
                        <w:rPr>
                          <w:rFonts w:ascii="Bookman Old Style" w:hAnsi="Bookman Old Style"/>
                        </w:rPr>
                        <w:t xml:space="preserve">      </w:t>
                      </w:r>
                      <w:r>
                        <w:rPr>
                          <w:rFonts w:ascii="Bookman Old Style" w:hAnsi="Bookman Old Style"/>
                        </w:rPr>
                        <w:t xml:space="preserve">Time: </w:t>
                      </w:r>
                      <w:permStart w:id="1402745831" w:edGrp="everyone"/>
                      <w:r>
                        <w:rPr>
                          <w:rFonts w:ascii="Bookman Old Style" w:hAnsi="Bookman Old Style"/>
                        </w:rPr>
                        <w:t>_</w:t>
                      </w:r>
                      <w:r w:rsidR="00E027D8">
                        <w:rPr>
                          <w:rFonts w:ascii="Bookman Old Style" w:hAnsi="Bookman Old Style"/>
                        </w:rPr>
                        <w:t>________</w:t>
                      </w:r>
                      <w:r>
                        <w:rPr>
                          <w:rFonts w:ascii="Bookman Old Style" w:hAnsi="Bookman Old Style"/>
                        </w:rPr>
                        <w:t>_______</w:t>
                      </w:r>
                      <w:r w:rsidR="00207661">
                        <w:rPr>
                          <w:rFonts w:ascii="Bookman Old Style" w:hAnsi="Bookman Old Style"/>
                        </w:rPr>
                        <w:t>___________</w:t>
                      </w:r>
                      <w:permEnd w:id="1402745831"/>
                    </w:p>
                    <w:p w14:paraId="43E446E8" w14:textId="77777777" w:rsidR="009A565D" w:rsidRDefault="002F07E2" w:rsidP="00967979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2780FA10" w14:textId="77777777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Terms and Conditions:</w:t>
                      </w:r>
                    </w:p>
                    <w:p w14:paraId="1A06121B" w14:textId="77777777" w:rsidR="009A565D" w:rsidRPr="00415008" w:rsidRDefault="002F07E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highlight w:val="black"/>
                        </w:rPr>
                        <w:t>Always observe cleanliness and orderliness;</w:t>
                      </w:r>
                    </w:p>
                    <w:p w14:paraId="75F14490" w14:textId="77777777" w:rsidR="009A565D" w:rsidRPr="00415008" w:rsidRDefault="002F07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  <w:t xml:space="preserve">The requesting department/unit should clean and fix the venue of the program before leaving; </w:t>
                      </w:r>
                    </w:p>
                    <w:p w14:paraId="43E02F57" w14:textId="77777777" w:rsidR="009A565D" w:rsidRPr="00415008" w:rsidRDefault="002F07E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highlight w:val="black"/>
                        </w:rPr>
                        <w:t>Conservation of energy should be observed;</w:t>
                      </w:r>
                    </w:p>
                    <w:p w14:paraId="0A84ED28" w14:textId="77777777" w:rsidR="009A565D" w:rsidRPr="00415008" w:rsidRDefault="002F07E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highlight w:val="black"/>
                        </w:rPr>
                        <w:t>Using of fire/flammable materials or substances are not permitted;</w:t>
                      </w:r>
                    </w:p>
                    <w:p w14:paraId="288AD520" w14:textId="77777777" w:rsidR="009A565D" w:rsidRPr="00415008" w:rsidRDefault="002F07E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highlight w:val="black"/>
                        </w:rPr>
                        <w:t xml:space="preserve">Activity must go on according to the stipulated schedule; </w:t>
                      </w:r>
                    </w:p>
                    <w:p w14:paraId="711EEBF0" w14:textId="77777777" w:rsidR="009A565D" w:rsidRPr="00415008" w:rsidRDefault="002F07E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highlight w:val="black"/>
                        </w:rPr>
                        <w:t xml:space="preserve"> </w:t>
                      </w:r>
                      <w:r w:rsidRPr="00415008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  <w:t>The applicant is responsible for any damage incurred during the use of the venue/facility/equipment;</w:t>
                      </w:r>
                    </w:p>
                    <w:p w14:paraId="4A4E42AF" w14:textId="77777777" w:rsidR="009A565D" w:rsidRPr="00415008" w:rsidRDefault="002F07E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  <w:t xml:space="preserve"> Damaged facilities/equipment incurred during its use by the applicant which is not due to natural cause shall be replaced/repaired by him; and </w:t>
                      </w:r>
                    </w:p>
                    <w:p w14:paraId="37610E03" w14:textId="77777777" w:rsidR="00967979" w:rsidRPr="00415008" w:rsidRDefault="002F07E2" w:rsidP="0096797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highlight w:val="black"/>
                        </w:rPr>
                        <w:t xml:space="preserve"> </w:t>
                      </w:r>
                      <w:r w:rsidRPr="00415008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  <w:t>Maximum capacity of the venue should be observed</w:t>
                      </w:r>
                      <w:r w:rsidRPr="00415008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  <w:lang w:val="en-PH"/>
                        </w:rPr>
                        <w:t xml:space="preserve"> following the imposed minimum health standards by the Inter Agency Task Force on Covid-19. </w:t>
                      </w:r>
                    </w:p>
                    <w:p w14:paraId="21636C26" w14:textId="77777777" w:rsidR="00013334" w:rsidRPr="00415008" w:rsidRDefault="00013334" w:rsidP="0001333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  <w:lang w:val="en-PH"/>
                        </w:rPr>
                        <w:t xml:space="preserve">The </w:t>
                      </w:r>
                      <w:r w:rsidRPr="00415008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  <w:t>requesting department/unit should seek clearance from the Civil Security Office if the activity will adjourn after 8PM.</w:t>
                      </w:r>
                    </w:p>
                    <w:p w14:paraId="7E38A639" w14:textId="77777777" w:rsidR="00013334" w:rsidRPr="00415008" w:rsidRDefault="00013334" w:rsidP="0001333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  <w:t xml:space="preserve">The requesting department/ unit should inform the Auditorium Custodian if the activity will adjourn after 8PM. </w:t>
                      </w:r>
                    </w:p>
                    <w:p w14:paraId="5E4DD04B" w14:textId="77777777" w:rsidR="00013334" w:rsidRPr="00415008" w:rsidRDefault="00013334" w:rsidP="0001333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  <w:highlight w:val="black"/>
                        </w:rPr>
                        <w:t>The requesting department/ unit shall be responsible of the set-up and borrowing of needed equipment to be used during the conduct of the activity.</w:t>
                      </w:r>
                    </w:p>
                    <w:p w14:paraId="6A3CA330" w14:textId="77777777" w:rsidR="009A565D" w:rsidRDefault="009A565D">
                      <w:pPr>
                        <w:pStyle w:val="ListParagraph"/>
                        <w:widowControl w:val="0"/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334D4F64" w14:textId="77777777" w:rsidR="009A565D" w:rsidRDefault="009A565D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37EB78D5" w14:textId="77777777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I hereby accept and agree to abide by all the terms and conditions stipulated above.</w:t>
                      </w:r>
                    </w:p>
                    <w:p w14:paraId="5F87647C" w14:textId="77777777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6826D278" w14:textId="77777777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Conforme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3465353D" w14:textId="77777777" w:rsidR="009A565D" w:rsidRDefault="006D488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</w:t>
                      </w:r>
                      <w:permStart w:id="1683243227" w:edGrp="everyone"/>
                      <w:r>
                        <w:rPr>
                          <w:rFonts w:ascii="Bookman Old Style" w:hAnsi="Bookman Old Style"/>
                        </w:rPr>
                        <w:t>_______________________________________________</w:t>
                      </w:r>
                      <w:permEnd w:id="1683243227"/>
                    </w:p>
                    <w:p w14:paraId="29B8315D" w14:textId="77777777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                   Signature of Applicant</w:t>
                      </w:r>
                    </w:p>
                    <w:p w14:paraId="38F1BBC6" w14:textId="03D4FF6D" w:rsidR="009A565D" w:rsidRDefault="002F07E2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48AA787A" w14:textId="77777777" w:rsidR="00C23A74" w:rsidRDefault="00C23A74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2CBD71B3" w14:textId="77777777" w:rsidR="009A565D" w:rsidRDefault="002F07E2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Noted: </w:t>
                      </w:r>
                    </w:p>
                    <w:p w14:paraId="7ABFA08A" w14:textId="77777777" w:rsidR="009A565D" w:rsidRPr="00CF33D2" w:rsidRDefault="002F07E2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 </w:t>
                      </w:r>
                      <w:r w:rsidRPr="00CF33D2">
                        <w:rPr>
                          <w:rFonts w:ascii="Bookman Old Style" w:hAnsi="Bookman Old Style"/>
                          <w:b/>
                        </w:rPr>
                        <w:t xml:space="preserve">CAROLYNE DALE CASTAÑEDA </w:t>
                      </w:r>
                      <w:r w:rsidRPr="00CF33D2">
                        <w:rPr>
                          <w:rFonts w:ascii="Bookman Old Style" w:hAnsi="Bookman Old Style"/>
                          <w:b/>
                          <w:lang w:val="en-PH"/>
                        </w:rPr>
                        <w:t>-IGUID</w:t>
                      </w:r>
                      <w:r w:rsidRPr="00CF33D2">
                        <w:rPr>
                          <w:rFonts w:ascii="Bookman Old Style" w:hAnsi="Bookman Old Style"/>
                        </w:rPr>
                        <w:t xml:space="preserve">               </w:t>
                      </w:r>
                    </w:p>
                    <w:p w14:paraId="247EB709" w14:textId="0254C11C" w:rsidR="009A565D" w:rsidRDefault="002F07E2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   </w:t>
                      </w:r>
                      <w:r w:rsidR="00207661"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i/>
                        </w:rPr>
                        <w:t>Events Management Coordinator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</w:p>
                    <w:p w14:paraId="2C409323" w14:textId="77777777" w:rsidR="009A565D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35070438" w14:textId="77777777" w:rsidR="00471783" w:rsidRDefault="00471783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6939B926" w14:textId="77777777" w:rsidR="009A565D" w:rsidRDefault="00967979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Endorsed:</w:t>
                      </w:r>
                    </w:p>
                    <w:p w14:paraId="6680DAB7" w14:textId="4455FF1B" w:rsidR="00967979" w:rsidRDefault="00967979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</w:t>
                      </w:r>
                      <w:r w:rsidR="00415008">
                        <w:rPr>
                          <w:rFonts w:ascii="Bookman Old Style" w:hAnsi="Bookman Old Style"/>
                        </w:rPr>
                        <w:t xml:space="preserve">        </w:t>
                      </w:r>
                      <w:r w:rsidR="00415008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MELVIN G. PASONG                            </w:t>
                      </w: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permStart w:id="795682869" w:edGrp="everyone"/>
                      <w:r>
                        <w:rPr>
                          <w:rFonts w:ascii="Bookman Old Style" w:hAnsi="Bookman Old Style"/>
                        </w:rPr>
                        <w:t xml:space="preserve">___________________________________              </w:t>
                      </w:r>
                      <w:r w:rsidR="00952D53">
                        <w:rPr>
                          <w:rFonts w:ascii="Bookman Old Style" w:hAnsi="Bookman Old Style"/>
                        </w:rPr>
                        <w:t xml:space="preserve">        </w:t>
                      </w:r>
                      <w:permEnd w:id="795682869"/>
                    </w:p>
                    <w:p w14:paraId="78539E9B" w14:textId="78BFA0B9" w:rsidR="00967979" w:rsidRDefault="00967979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          </w:t>
                      </w:r>
                      <w:r w:rsidR="00415008" w:rsidRPr="00415008">
                        <w:rPr>
                          <w:rFonts w:ascii="Bookman Old Style" w:hAnsi="Bookman Old Style"/>
                          <w:bCs/>
                          <w:i/>
                          <w:iCs/>
                        </w:rPr>
                        <w:t>College Auditorium Custodian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="00415008">
                        <w:rPr>
                          <w:rFonts w:ascii="Bookman Old Style" w:hAnsi="Bookman Old Style"/>
                          <w:b/>
                        </w:rPr>
                        <w:t xml:space="preserve">                                            </w:t>
                      </w:r>
                      <w:r w:rsidR="00CF33D2">
                        <w:rPr>
                          <w:rFonts w:ascii="Bookman Old Style" w:hAnsi="Bookman Old Style"/>
                          <w:i/>
                        </w:rPr>
                        <w:t xml:space="preserve">PE Instructor                                        </w:t>
                      </w:r>
                    </w:p>
                    <w:p w14:paraId="6C999FE5" w14:textId="77777777" w:rsidR="00415008" w:rsidRDefault="00415008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</w:rPr>
                      </w:pPr>
                    </w:p>
                    <w:p w14:paraId="1A5DC334" w14:textId="77777777" w:rsidR="00207661" w:rsidRDefault="00207661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</w:rPr>
                      </w:pPr>
                    </w:p>
                    <w:p w14:paraId="426224BD" w14:textId="77777777" w:rsidR="00207661" w:rsidRDefault="00207661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</w:rPr>
                      </w:pPr>
                    </w:p>
                    <w:p w14:paraId="13AE23F1" w14:textId="52E9AFE4" w:rsidR="00207661" w:rsidRDefault="00207661" w:rsidP="00207661">
                      <w:pPr>
                        <w:widowControl w:val="0"/>
                        <w:spacing w:after="0" w:line="216" w:lineRule="auto"/>
                        <w:ind w:firstLine="720"/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      EDGAR </w:t>
                      </w:r>
                      <w:r w:rsidR="00215852">
                        <w:rPr>
                          <w:rFonts w:ascii="Bookman Old Style" w:hAnsi="Bookman Old Style"/>
                          <w:b/>
                          <w:bCs/>
                        </w:rPr>
                        <w:t>B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 xml:space="preserve">. MAPANGDOL                            </w:t>
                      </w: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ALFRED O. FOMOCAO</w:t>
                      </w:r>
                      <w:r w:rsidR="00C23A74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JR.</w:t>
                      </w:r>
                      <w:r>
                        <w:rPr>
                          <w:rFonts w:ascii="Bookman Old Style" w:hAnsi="Bookman Old Style"/>
                        </w:rPr>
                        <w:t xml:space="preserve">                   </w:t>
                      </w:r>
                    </w:p>
                    <w:p w14:paraId="1AA5978A" w14:textId="5877F4A4" w:rsidR="00207661" w:rsidRDefault="00207661" w:rsidP="00207661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                </w:t>
                      </w:r>
                      <w:r>
                        <w:rPr>
                          <w:rFonts w:ascii="Bookman Old Style" w:hAnsi="Bookman Old Style"/>
                          <w:bCs/>
                          <w:i/>
                          <w:iCs/>
                        </w:rPr>
                        <w:t>BSCRIM Chairperson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                                             </w:t>
                      </w:r>
                      <w:r>
                        <w:rPr>
                          <w:rFonts w:ascii="Bookman Old Style" w:hAnsi="Bookman Old Style"/>
                          <w:i/>
                        </w:rPr>
                        <w:t xml:space="preserve">BSN Dean                                        </w:t>
                      </w:r>
                    </w:p>
                    <w:p w14:paraId="7EBB9CAF" w14:textId="3C8F3828" w:rsidR="00471783" w:rsidRDefault="00967979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</w:t>
                      </w:r>
                    </w:p>
                    <w:p w14:paraId="7E76D716" w14:textId="77777777" w:rsidR="00471783" w:rsidRDefault="00471783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3E5D2D46" w14:textId="77777777" w:rsidR="00415008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Approved:  </w:t>
                      </w:r>
                      <w:r w:rsidR="00471783">
                        <w:rPr>
                          <w:rFonts w:ascii="Bookman Old Style" w:hAnsi="Bookman Old Style"/>
                        </w:rPr>
                        <w:t xml:space="preserve">    </w:t>
                      </w:r>
                      <w:r>
                        <w:rPr>
                          <w:rFonts w:ascii="Bookman Old Style" w:hAnsi="Bookman Old Style"/>
                        </w:rPr>
                        <w:t xml:space="preserve">   </w:t>
                      </w:r>
                    </w:p>
                    <w:p w14:paraId="30266E64" w14:textId="499D9B57" w:rsidR="009A565D" w:rsidRPr="00FB7A9B" w:rsidRDefault="00952D53" w:rsidP="00415008">
                      <w:pPr>
                        <w:widowControl w:val="0"/>
                        <w:spacing w:after="0" w:line="216" w:lineRule="auto"/>
                        <w:ind w:left="720" w:firstLine="720"/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  <w:permStart w:id="1572947831" w:edGrp="everyone"/>
                      <w:r w:rsidRPr="00FB7A9B">
                        <w:rPr>
                          <w:rFonts w:ascii="Bookman Old Style" w:hAnsi="Bookman Old Style"/>
                          <w:b/>
                        </w:rPr>
                        <w:t>JAYSON A. OMAWENG</w:t>
                      </w:r>
                    </w:p>
                    <w:permEnd w:id="1572947831"/>
                    <w:p w14:paraId="4D65AE7F" w14:textId="77777777" w:rsidR="009A565D" w:rsidRPr="00471783" w:rsidRDefault="002F07E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 </w:t>
                      </w:r>
                      <w:r w:rsidR="00967979">
                        <w:rPr>
                          <w:rFonts w:ascii="Bookman Old Style" w:hAnsi="Bookman Old Style"/>
                        </w:rPr>
                        <w:t xml:space="preserve">      </w:t>
                      </w:r>
                      <w:r w:rsidR="00471783">
                        <w:rPr>
                          <w:rFonts w:ascii="Bookman Old Style" w:hAnsi="Bookman Old Style"/>
                        </w:rPr>
                        <w:t xml:space="preserve">   </w:t>
                      </w:r>
                      <w:r w:rsidR="00471783" w:rsidRPr="00471783">
                        <w:rPr>
                          <w:rFonts w:ascii="Bookman Old Style" w:hAnsi="Bookman Old Style"/>
                          <w:i/>
                        </w:rPr>
                        <w:t>GSO Director</w:t>
                      </w:r>
                      <w:r w:rsidR="00967979" w:rsidRPr="00471783">
                        <w:rPr>
                          <w:rFonts w:ascii="Bookman Old Style" w:hAnsi="Bookman Old Style"/>
                          <w:i/>
                        </w:rPr>
                        <w:t xml:space="preserve">  </w:t>
                      </w:r>
                      <w:r w:rsidR="00967979" w:rsidRPr="00471783">
                        <w:rPr>
                          <w:rFonts w:ascii="Bookman Old Style" w:hAnsi="Bookman Old Style"/>
                          <w:i/>
                        </w:rPr>
                        <w:tab/>
                        <w:t xml:space="preserve">    </w:t>
                      </w:r>
                      <w:r w:rsidRPr="00471783">
                        <w:rPr>
                          <w:rFonts w:ascii="Bookman Old Style" w:hAnsi="Bookman Old Style"/>
                          <w:i/>
                        </w:rPr>
                        <w:t> </w:t>
                      </w:r>
                    </w:p>
                    <w:p w14:paraId="27A824AF" w14:textId="220864A2" w:rsidR="009A565D" w:rsidRPr="00207661" w:rsidRDefault="00471783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                   </w:t>
                      </w:r>
                    </w:p>
                    <w:p w14:paraId="78940DDC" w14:textId="77777777" w:rsidR="009A565D" w:rsidRPr="00415008" w:rsidRDefault="002F07E2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415008">
                        <w:rPr>
                          <w:rFonts w:ascii="Bookman Old Style" w:hAnsi="Bookman Old Style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COPY FURNISHED:</w:t>
                      </w:r>
                    </w:p>
                    <w:p w14:paraId="62E4AB47" w14:textId="77777777" w:rsidR="009A565D" w:rsidRPr="00415008" w:rsidRDefault="002F07E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</w:pPr>
                      <w:r w:rsidRPr="00415008"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  <w:t>File</w:t>
                      </w:r>
                    </w:p>
                    <w:p w14:paraId="798BB475" w14:textId="77777777" w:rsidR="009A565D" w:rsidRPr="00415008" w:rsidRDefault="002F07E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</w:pPr>
                      <w:r w:rsidRPr="00415008"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  <w:t>Events Management Office</w:t>
                      </w:r>
                    </w:p>
                    <w:p w14:paraId="7F96DB65" w14:textId="095E9EEF" w:rsidR="00CF33D2" w:rsidRPr="00415008" w:rsidRDefault="0041500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</w:pPr>
                      <w:r w:rsidRPr="00415008"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  <w:t>College Auditorium Custodian</w:t>
                      </w:r>
                    </w:p>
                    <w:p w14:paraId="49BE80EF" w14:textId="31789BEA" w:rsidR="00415008" w:rsidRDefault="0041500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</w:pPr>
                      <w:r w:rsidRPr="00415008"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  <w:t>GSO Office</w:t>
                      </w:r>
                    </w:p>
                    <w:p w14:paraId="625D1BFC" w14:textId="31A8387A" w:rsidR="00C23A74" w:rsidRPr="00415008" w:rsidRDefault="00C23A7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  <w:sz w:val="18"/>
                          <w:szCs w:val="18"/>
                        </w:rPr>
                        <w:t>Civil Sec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7E2">
        <w:tab/>
      </w:r>
    </w:p>
    <w:p w14:paraId="09D28FE6" w14:textId="75EAB25D" w:rsidR="009A565D" w:rsidRDefault="00471783">
      <w:r>
        <w:t xml:space="preserve">  </w:t>
      </w:r>
    </w:p>
    <w:p w14:paraId="6C86D72D" w14:textId="77777777" w:rsidR="00415008" w:rsidRPr="00415008" w:rsidRDefault="00415008" w:rsidP="00415008"/>
    <w:p w14:paraId="0B274775" w14:textId="77777777" w:rsidR="00415008" w:rsidRPr="00415008" w:rsidRDefault="00415008" w:rsidP="00415008"/>
    <w:p w14:paraId="2AB34E0F" w14:textId="77777777" w:rsidR="00415008" w:rsidRPr="00415008" w:rsidRDefault="00415008" w:rsidP="00415008"/>
    <w:p w14:paraId="4280AB68" w14:textId="77777777" w:rsidR="00415008" w:rsidRPr="00415008" w:rsidRDefault="00415008" w:rsidP="00415008"/>
    <w:p w14:paraId="75B14D05" w14:textId="77777777" w:rsidR="00415008" w:rsidRPr="00415008" w:rsidRDefault="00415008" w:rsidP="00415008"/>
    <w:p w14:paraId="384AA135" w14:textId="77777777" w:rsidR="00415008" w:rsidRPr="00415008" w:rsidRDefault="00415008" w:rsidP="00415008"/>
    <w:p w14:paraId="6E2DA0D1" w14:textId="77777777" w:rsidR="00415008" w:rsidRPr="00415008" w:rsidRDefault="00415008" w:rsidP="00415008"/>
    <w:p w14:paraId="1CB7EB6E" w14:textId="77777777" w:rsidR="00415008" w:rsidRPr="00415008" w:rsidRDefault="00415008" w:rsidP="00415008"/>
    <w:p w14:paraId="73505397" w14:textId="77777777" w:rsidR="00415008" w:rsidRPr="00415008" w:rsidRDefault="00415008" w:rsidP="00415008"/>
    <w:p w14:paraId="035EAEB9" w14:textId="77777777" w:rsidR="00415008" w:rsidRPr="00415008" w:rsidRDefault="00415008" w:rsidP="00415008"/>
    <w:p w14:paraId="564369E7" w14:textId="77777777" w:rsidR="00415008" w:rsidRPr="00415008" w:rsidRDefault="00415008" w:rsidP="00415008"/>
    <w:p w14:paraId="5CAFD9B8" w14:textId="77777777" w:rsidR="00415008" w:rsidRPr="00415008" w:rsidRDefault="00415008" w:rsidP="00415008"/>
    <w:p w14:paraId="78C8AC62" w14:textId="77777777" w:rsidR="00415008" w:rsidRPr="00415008" w:rsidRDefault="00415008" w:rsidP="00415008"/>
    <w:p w14:paraId="5D72359A" w14:textId="77777777" w:rsidR="00415008" w:rsidRPr="00415008" w:rsidRDefault="00415008" w:rsidP="00415008"/>
    <w:p w14:paraId="0B8554E8" w14:textId="77777777" w:rsidR="00415008" w:rsidRPr="00415008" w:rsidRDefault="00415008" w:rsidP="00415008"/>
    <w:p w14:paraId="2BA5D718" w14:textId="77777777" w:rsidR="00415008" w:rsidRPr="00415008" w:rsidRDefault="00415008" w:rsidP="00415008"/>
    <w:p w14:paraId="7D16FE48" w14:textId="77777777" w:rsidR="00415008" w:rsidRPr="00415008" w:rsidRDefault="00415008" w:rsidP="00415008"/>
    <w:p w14:paraId="2A533D78" w14:textId="77777777" w:rsidR="00415008" w:rsidRPr="00415008" w:rsidRDefault="00415008" w:rsidP="00415008"/>
    <w:p w14:paraId="39085461" w14:textId="77777777" w:rsidR="00415008" w:rsidRPr="00415008" w:rsidRDefault="00415008" w:rsidP="00415008"/>
    <w:p w14:paraId="1DB30268" w14:textId="77777777" w:rsidR="00415008" w:rsidRPr="00415008" w:rsidRDefault="00415008" w:rsidP="00415008"/>
    <w:p w14:paraId="214AB4DB" w14:textId="77777777" w:rsidR="00415008" w:rsidRPr="00415008" w:rsidRDefault="00415008" w:rsidP="00415008"/>
    <w:p w14:paraId="542E40F0" w14:textId="77777777" w:rsidR="00415008" w:rsidRPr="00415008" w:rsidRDefault="00415008" w:rsidP="00415008"/>
    <w:p w14:paraId="3B68284C" w14:textId="77777777" w:rsidR="00415008" w:rsidRPr="00415008" w:rsidRDefault="00415008" w:rsidP="00415008"/>
    <w:p w14:paraId="6E329F7B" w14:textId="77777777" w:rsidR="00415008" w:rsidRPr="00415008" w:rsidRDefault="00415008" w:rsidP="00415008"/>
    <w:p w14:paraId="252F6D4D" w14:textId="77777777" w:rsidR="00415008" w:rsidRPr="00415008" w:rsidRDefault="00415008" w:rsidP="00415008"/>
    <w:p w14:paraId="17D7871D" w14:textId="77777777" w:rsidR="00415008" w:rsidRPr="00415008" w:rsidRDefault="00415008" w:rsidP="00415008"/>
    <w:p w14:paraId="06C84CD4" w14:textId="77777777" w:rsidR="00415008" w:rsidRPr="00415008" w:rsidRDefault="00415008" w:rsidP="00415008"/>
    <w:p w14:paraId="7A88622D" w14:textId="77777777" w:rsidR="00415008" w:rsidRPr="00415008" w:rsidRDefault="00415008" w:rsidP="00415008"/>
    <w:p w14:paraId="62641161" w14:textId="77777777" w:rsidR="00415008" w:rsidRPr="00415008" w:rsidRDefault="00415008" w:rsidP="00415008"/>
    <w:p w14:paraId="22095BDD" w14:textId="44138A65" w:rsidR="00415008" w:rsidRPr="00415008" w:rsidRDefault="00415008" w:rsidP="00415008">
      <w:pPr>
        <w:tabs>
          <w:tab w:val="left" w:pos="2227"/>
        </w:tabs>
      </w:pPr>
    </w:p>
    <w:sectPr w:rsidR="00415008" w:rsidRPr="00415008">
      <w:headerReference w:type="default" r:id="rId9"/>
      <w:footerReference w:type="default" r:id="rId10"/>
      <w:pgSz w:w="12242" w:h="1872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6F5F" w14:textId="77777777" w:rsidR="00FE02AE" w:rsidRDefault="00FE02AE">
      <w:pPr>
        <w:spacing w:line="240" w:lineRule="auto"/>
      </w:pPr>
      <w:r>
        <w:separator/>
      </w:r>
    </w:p>
  </w:endnote>
  <w:endnote w:type="continuationSeparator" w:id="0">
    <w:p w14:paraId="01D579C4" w14:textId="77777777" w:rsidR="00FE02AE" w:rsidRDefault="00FE0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6775" w14:textId="768CA550" w:rsidR="009A565D" w:rsidRDefault="006D488A">
    <w:pPr>
      <w:pStyle w:val="Footer"/>
      <w:rPr>
        <w:rFonts w:ascii="Bookman Old Style" w:hAnsi="Bookman Old Style"/>
        <w:i/>
        <w:sz w:val="20"/>
        <w:szCs w:val="20"/>
        <w:lang w:val="en-PH"/>
      </w:rPr>
    </w:pPr>
    <w:r>
      <w:rPr>
        <w:rFonts w:ascii="Bookman Old Style" w:hAnsi="Bookman Old Style"/>
        <w:i/>
        <w:sz w:val="20"/>
        <w:szCs w:val="20"/>
      </w:rPr>
      <w:t>MPSPC-EMO-F-006</w:t>
    </w:r>
    <w:r w:rsidR="002F07E2">
      <w:rPr>
        <w:rFonts w:ascii="Bookman Old Style" w:hAnsi="Bookman Old Style"/>
        <w:i/>
        <w:sz w:val="20"/>
        <w:szCs w:val="20"/>
      </w:rPr>
      <w:t>/0</w:t>
    </w:r>
    <w:r w:rsidR="00D92443">
      <w:rPr>
        <w:rFonts w:ascii="Bookman Old Style" w:hAnsi="Bookman Old Style"/>
        <w:i/>
        <w:sz w:val="20"/>
        <w:szCs w:val="20"/>
        <w:lang w:val="en-PH"/>
      </w:rPr>
      <w:t>2</w:t>
    </w:r>
    <w:r w:rsidR="002F07E2">
      <w:rPr>
        <w:rFonts w:ascii="Bookman Old Style" w:hAnsi="Bookman Old Style"/>
        <w:i/>
        <w:sz w:val="20"/>
        <w:szCs w:val="20"/>
      </w:rPr>
      <w:t>/</w:t>
    </w:r>
    <w:r w:rsidR="00D92443">
      <w:rPr>
        <w:rFonts w:ascii="Bookman Old Style" w:hAnsi="Bookman Old Style"/>
        <w:i/>
        <w:sz w:val="20"/>
        <w:szCs w:val="20"/>
        <w:lang w:val="en-PH"/>
      </w:rPr>
      <w:t>September 4, 2023</w:t>
    </w:r>
  </w:p>
  <w:p w14:paraId="14FCB5AB" w14:textId="0385ADA6" w:rsidR="009A565D" w:rsidRDefault="00D92443">
    <w:pPr>
      <w:pStyle w:val="Footer"/>
      <w:rPr>
        <w:rFonts w:ascii="Bookman Old Style" w:hAnsi="Bookman Old Style"/>
        <w:b/>
        <w:bCs/>
        <w:i/>
        <w:sz w:val="20"/>
        <w:szCs w:val="20"/>
      </w:rPr>
    </w:pPr>
    <w:r>
      <w:rPr>
        <w:rFonts w:ascii="Bookman Old Style" w:hAnsi="Bookman Old Style"/>
        <w:b/>
        <w:bCs/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844C975" wp14:editId="41FA8D82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6859270" cy="593725"/>
          <wp:effectExtent l="0" t="0" r="0" b="0"/>
          <wp:wrapNone/>
          <wp:docPr id="1433481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1198" name="Picture 1433481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7E2">
      <w:rPr>
        <w:rFonts w:ascii="Bookman Old Style" w:hAnsi="Bookman Old Style"/>
        <w:i/>
        <w:sz w:val="20"/>
        <w:szCs w:val="20"/>
      </w:rPr>
      <w:t xml:space="preserve">Page </w:t>
    </w:r>
    <w:r w:rsidR="002F07E2">
      <w:rPr>
        <w:rFonts w:ascii="Bookman Old Style" w:hAnsi="Bookman Old Style"/>
        <w:b/>
        <w:bCs/>
        <w:i/>
        <w:sz w:val="20"/>
        <w:szCs w:val="20"/>
      </w:rPr>
      <w:fldChar w:fldCharType="begin"/>
    </w:r>
    <w:r w:rsidR="002F07E2"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 w:rsidR="002F07E2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FC7EA3">
      <w:rPr>
        <w:rFonts w:ascii="Bookman Old Style" w:hAnsi="Bookman Old Style"/>
        <w:b/>
        <w:bCs/>
        <w:i/>
        <w:noProof/>
        <w:sz w:val="20"/>
        <w:szCs w:val="20"/>
      </w:rPr>
      <w:t>1</w:t>
    </w:r>
    <w:r w:rsidR="002F07E2">
      <w:rPr>
        <w:rFonts w:ascii="Bookman Old Style" w:hAnsi="Bookman Old Style"/>
        <w:b/>
        <w:bCs/>
        <w:i/>
        <w:sz w:val="20"/>
        <w:szCs w:val="20"/>
      </w:rPr>
      <w:fldChar w:fldCharType="end"/>
    </w:r>
    <w:r w:rsidR="002F07E2">
      <w:rPr>
        <w:rFonts w:ascii="Bookman Old Style" w:hAnsi="Bookman Old Style"/>
        <w:i/>
        <w:sz w:val="20"/>
        <w:szCs w:val="20"/>
      </w:rPr>
      <w:t xml:space="preserve"> of </w:t>
    </w:r>
    <w:r w:rsidR="002F07E2">
      <w:rPr>
        <w:rFonts w:ascii="Bookman Old Style" w:hAnsi="Bookman Old Style"/>
        <w:b/>
        <w:bCs/>
        <w:i/>
        <w:sz w:val="20"/>
        <w:szCs w:val="20"/>
      </w:rPr>
      <w:fldChar w:fldCharType="begin"/>
    </w:r>
    <w:r w:rsidR="002F07E2"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 w:rsidR="002F07E2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FC7EA3">
      <w:rPr>
        <w:rFonts w:ascii="Bookman Old Style" w:hAnsi="Bookman Old Style"/>
        <w:b/>
        <w:bCs/>
        <w:i/>
        <w:noProof/>
        <w:sz w:val="20"/>
        <w:szCs w:val="20"/>
      </w:rPr>
      <w:t>1</w:t>
    </w:r>
    <w:r w:rsidR="002F07E2">
      <w:rPr>
        <w:rFonts w:ascii="Bookman Old Style" w:hAnsi="Bookman Old Style"/>
        <w:b/>
        <w:bCs/>
        <w:i/>
        <w:sz w:val="20"/>
        <w:szCs w:val="20"/>
      </w:rPr>
      <w:fldChar w:fldCharType="end"/>
    </w:r>
  </w:p>
  <w:p w14:paraId="6E2269E5" w14:textId="7BD05CD1" w:rsidR="00D92443" w:rsidRDefault="00D92443">
    <w:pPr>
      <w:pStyle w:val="Footer"/>
      <w:rPr>
        <w:rFonts w:ascii="Bookman Old Style" w:hAnsi="Bookman Old Style"/>
        <w:b/>
        <w:bCs/>
        <w:i/>
        <w:sz w:val="20"/>
        <w:szCs w:val="20"/>
      </w:rPr>
    </w:pPr>
  </w:p>
  <w:p w14:paraId="37BC5F5F" w14:textId="77777777" w:rsidR="00D92443" w:rsidRDefault="00D92443">
    <w:pPr>
      <w:pStyle w:val="Footer"/>
      <w:rPr>
        <w:rFonts w:ascii="Bookman Old Style" w:hAnsi="Bookman Old Style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6668" w14:textId="77777777" w:rsidR="00FE02AE" w:rsidRDefault="00FE02AE">
      <w:pPr>
        <w:spacing w:after="0"/>
      </w:pPr>
      <w:r>
        <w:separator/>
      </w:r>
    </w:p>
  </w:footnote>
  <w:footnote w:type="continuationSeparator" w:id="0">
    <w:p w14:paraId="4AD8AF25" w14:textId="77777777" w:rsidR="00FE02AE" w:rsidRDefault="00FE0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D3D3" w14:textId="1B99E252" w:rsidR="00D92443" w:rsidRDefault="00D924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8C3070" wp14:editId="62AAE01F">
          <wp:simplePos x="0" y="0"/>
          <wp:positionH relativeFrom="column">
            <wp:posOffset>0</wp:posOffset>
          </wp:positionH>
          <wp:positionV relativeFrom="paragraph">
            <wp:posOffset>-247650</wp:posOffset>
          </wp:positionV>
          <wp:extent cx="6859270" cy="922655"/>
          <wp:effectExtent l="0" t="0" r="0" b="0"/>
          <wp:wrapNone/>
          <wp:docPr id="12667577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57765" name="Picture 1266757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938F2"/>
    <w:multiLevelType w:val="multilevel"/>
    <w:tmpl w:val="4C5938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2E504FE"/>
    <w:multiLevelType w:val="multilevel"/>
    <w:tmpl w:val="72E5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45896">
    <w:abstractNumId w:val="1"/>
  </w:num>
  <w:num w:numId="2" w16cid:durableId="173304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zk+JgHrKLtXfiIj6/2/T+Jf99XQQCwBGpfLqKm0Z0uaMvtd/IOHsiGl2BlQNgpqSq5o1ghHuZwz/Q41ifeXNQ==" w:salt="70U2PuD3wCu3HRq1fvXg+Q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14"/>
    <w:rsid w:val="00013334"/>
    <w:rsid w:val="00052233"/>
    <w:rsid w:val="00093ABE"/>
    <w:rsid w:val="000F5D55"/>
    <w:rsid w:val="00131D69"/>
    <w:rsid w:val="00164F49"/>
    <w:rsid w:val="001E129B"/>
    <w:rsid w:val="00207661"/>
    <w:rsid w:val="00215852"/>
    <w:rsid w:val="002269EA"/>
    <w:rsid w:val="002D0E14"/>
    <w:rsid w:val="002D6A82"/>
    <w:rsid w:val="002F07E2"/>
    <w:rsid w:val="002F4881"/>
    <w:rsid w:val="00415008"/>
    <w:rsid w:val="00471783"/>
    <w:rsid w:val="004C16E2"/>
    <w:rsid w:val="004D30FC"/>
    <w:rsid w:val="005D43E3"/>
    <w:rsid w:val="00694D9B"/>
    <w:rsid w:val="006C2A7F"/>
    <w:rsid w:val="006D488A"/>
    <w:rsid w:val="0076750F"/>
    <w:rsid w:val="00806920"/>
    <w:rsid w:val="00836F62"/>
    <w:rsid w:val="00883341"/>
    <w:rsid w:val="008C07FE"/>
    <w:rsid w:val="00926A74"/>
    <w:rsid w:val="00952D53"/>
    <w:rsid w:val="00967979"/>
    <w:rsid w:val="009A565D"/>
    <w:rsid w:val="009C67DB"/>
    <w:rsid w:val="00B35607"/>
    <w:rsid w:val="00B62C11"/>
    <w:rsid w:val="00B76060"/>
    <w:rsid w:val="00B95CA0"/>
    <w:rsid w:val="00BD7DA3"/>
    <w:rsid w:val="00C23A74"/>
    <w:rsid w:val="00C82F3E"/>
    <w:rsid w:val="00CB1653"/>
    <w:rsid w:val="00CC10ED"/>
    <w:rsid w:val="00CE4B3A"/>
    <w:rsid w:val="00CF33D2"/>
    <w:rsid w:val="00D92443"/>
    <w:rsid w:val="00DA2F03"/>
    <w:rsid w:val="00E027D8"/>
    <w:rsid w:val="00FA3C37"/>
    <w:rsid w:val="00FB7A9B"/>
    <w:rsid w:val="00FC7EA3"/>
    <w:rsid w:val="00FE02AE"/>
    <w:rsid w:val="3DE3759A"/>
    <w:rsid w:val="549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00C751E"/>
  <w15:docId w15:val="{BA8AED7B-10A5-495F-91FC-E5061AD4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B45DA-B8BA-4C72-A10A-8858D236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</Words>
  <Characters>3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</cp:lastModifiedBy>
  <cp:revision>9</cp:revision>
  <cp:lastPrinted>2023-12-21T09:25:00Z</cp:lastPrinted>
  <dcterms:created xsi:type="dcterms:W3CDTF">2023-10-23T08:24:00Z</dcterms:created>
  <dcterms:modified xsi:type="dcterms:W3CDTF">2024-01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BFC0D1F435A4BE889233793F9B14527</vt:lpwstr>
  </property>
  <property fmtid="{D5CDD505-2E9C-101B-9397-08002B2CF9AE}" pid="4" name="GrammarlyDocumentId">
    <vt:lpwstr>7028b27594db377ff9176b2a34464e9ee129cc164c1ee036f75469ba8bbcf598</vt:lpwstr>
  </property>
</Properties>
</file>